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D3BB" w14:textId="79876CC7" w:rsidR="00724432" w:rsidRDefault="00674BB7" w:rsidP="00724432">
      <w:pPr>
        <w:pStyle w:val="HPRACoverTitle"/>
        <w:sectPr w:rsidR="00724432" w:rsidSect="00724432">
          <w:headerReference w:type="default" r:id="rId11"/>
          <w:footerReference w:type="default" r:id="rId12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674BB7">
        <w:t>Manufacturer Application for Compassionate Use of a Non-CE Marked Medical Device</w:t>
      </w:r>
      <w:r w:rsidR="00715289">
        <w:t xml:space="preserve"> or</w:t>
      </w:r>
      <w:r w:rsidR="006D25CE">
        <w:t xml:space="preserve"> an </w:t>
      </w:r>
      <w:r w:rsidR="006D25CE" w:rsidRPr="00296549">
        <w:rPr>
          <w:i/>
          <w:iCs/>
        </w:rPr>
        <w:t>In-Vitro</w:t>
      </w:r>
      <w:r w:rsidR="006D25CE">
        <w:t xml:space="preserve"> Diagnostic Medical Device </w:t>
      </w:r>
    </w:p>
    <w:p w14:paraId="1052E752" w14:textId="77777777" w:rsidR="00724432" w:rsidRDefault="00724432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p w14:paraId="20446AB8" w14:textId="1DA14BB4" w:rsidR="00F52FEA" w:rsidRPr="00E4724B" w:rsidRDefault="00674BB7" w:rsidP="00F52FEA">
      <w:pPr>
        <w:rPr>
          <w:rFonts w:ascii="Segoe UI" w:hAnsi="Segoe UI" w:cs="Segoe UI"/>
          <w:sz w:val="20"/>
          <w:szCs w:val="20"/>
        </w:rPr>
      </w:pPr>
      <w:r w:rsidRPr="00674BB7">
        <w:rPr>
          <w:rFonts w:ascii="Segoe UI" w:hAnsi="Segoe UI" w:cs="Segoe UI"/>
          <w:i/>
          <w:sz w:val="20"/>
          <w:szCs w:val="20"/>
          <w:lang w:val="en-GB"/>
        </w:rPr>
        <w:t xml:space="preserve">This form must be completed by the manufacturer of the device in question and then submitted </w:t>
      </w:r>
      <w:r w:rsidR="008E7C8C">
        <w:rPr>
          <w:rFonts w:ascii="Segoe UI" w:hAnsi="Segoe UI" w:cs="Segoe UI"/>
          <w:i/>
          <w:sz w:val="20"/>
          <w:szCs w:val="20"/>
          <w:lang w:val="en-GB"/>
        </w:rPr>
        <w:t>by e</w:t>
      </w:r>
      <w:r w:rsidRPr="00674BB7">
        <w:rPr>
          <w:rFonts w:ascii="Segoe UI" w:hAnsi="Segoe UI" w:cs="Segoe UI"/>
          <w:i/>
          <w:sz w:val="20"/>
          <w:szCs w:val="20"/>
          <w:lang w:val="en-GB"/>
        </w:rPr>
        <w:t xml:space="preserve">mail to </w:t>
      </w:r>
      <w:hyperlink r:id="rId13" w:history="1">
        <w:r w:rsidR="008720D6" w:rsidRPr="001061B8">
          <w:rPr>
            <w:rStyle w:val="Hyperlink"/>
            <w:rFonts w:ascii="Segoe UI" w:hAnsi="Segoe UI" w:cs="Segoe UI"/>
            <w:i/>
            <w:color w:val="004089" w:themeColor="accent3" w:themeShade="BF"/>
            <w:sz w:val="20"/>
            <w:szCs w:val="20"/>
            <w:u w:val="none"/>
          </w:rPr>
          <w:t>devices@hpra.ie</w:t>
        </w:r>
      </w:hyperlink>
      <w:r w:rsidRPr="001061B8">
        <w:rPr>
          <w:rFonts w:ascii="Segoe UI" w:hAnsi="Segoe UI" w:cs="Segoe UI"/>
          <w:i/>
          <w:color w:val="004089" w:themeColor="accent3" w:themeShade="BF"/>
          <w:sz w:val="20"/>
          <w:szCs w:val="20"/>
          <w:lang w:val="en-GB"/>
        </w:rPr>
        <w:t>.</w:t>
      </w:r>
      <w:r w:rsidR="00B94E37" w:rsidRPr="001061B8">
        <w:rPr>
          <w:rFonts w:ascii="Segoe UI" w:hAnsi="Segoe UI" w:cs="Segoe UI"/>
          <w:i/>
          <w:color w:val="004089" w:themeColor="accent3" w:themeShade="BF"/>
          <w:sz w:val="20"/>
          <w:szCs w:val="20"/>
          <w:lang w:val="en-GB"/>
        </w:rPr>
        <w:t xml:space="preserve"> </w:t>
      </w:r>
      <w:r w:rsidR="00B94E37">
        <w:rPr>
          <w:rFonts w:ascii="Segoe UI" w:hAnsi="Segoe UI" w:cs="Segoe UI"/>
          <w:i/>
          <w:sz w:val="20"/>
          <w:szCs w:val="20"/>
          <w:lang w:val="en-GB"/>
        </w:rPr>
        <w:t>Reference to a device in this form includes both medical devices and in-vitro diagnostic medical devices.</w:t>
      </w:r>
    </w:p>
    <w:p w14:paraId="7BBEC58B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238"/>
        <w:gridCol w:w="1181"/>
        <w:gridCol w:w="1412"/>
        <w:gridCol w:w="2835"/>
      </w:tblGrid>
      <w:tr w:rsidR="00674BB7" w:rsidRPr="00674BB7" w14:paraId="77851160" w14:textId="77777777" w:rsidTr="001061B8">
        <w:tc>
          <w:tcPr>
            <w:tcW w:w="5000" w:type="pct"/>
            <w:gridSpan w:val="5"/>
          </w:tcPr>
          <w:p w14:paraId="60AD683F" w14:textId="2282FC7A" w:rsidR="00674BB7" w:rsidRPr="005119B8" w:rsidRDefault="00674BB7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rFonts w:hint="eastAsia"/>
                <w:lang w:val="en-GB"/>
              </w:rPr>
              <w:t>MANUFACTURER</w:t>
            </w:r>
            <w:r w:rsidR="009458F3">
              <w:rPr>
                <w:lang w:val="en-GB"/>
              </w:rPr>
              <w:t xml:space="preserve"> and distributor</w:t>
            </w:r>
            <w:r w:rsidRPr="00674BB7">
              <w:rPr>
                <w:rFonts w:hint="eastAsia"/>
                <w:lang w:val="en-GB"/>
              </w:rPr>
              <w:t xml:space="preserve"> DETAILS</w:t>
            </w:r>
          </w:p>
        </w:tc>
      </w:tr>
      <w:tr w:rsidR="00724432" w:rsidRPr="00674BB7" w14:paraId="533B96E5" w14:textId="77777777" w:rsidTr="001061B8">
        <w:tc>
          <w:tcPr>
            <w:tcW w:w="2500" w:type="pct"/>
            <w:gridSpan w:val="3"/>
          </w:tcPr>
          <w:p w14:paraId="0B18A199" w14:textId="2A8CA507" w:rsidR="00BE62AF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Manufacturer n</w:t>
            </w:r>
            <w:r w:rsidR="00724432"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m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7C71D56C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709A8CC" w14:textId="77777777" w:rsidR="003F1506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4C40B524" w14:textId="5565C07C" w:rsidR="00724432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</w:t>
            </w:r>
            <w:r w:rsidR="00724432"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ddres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0E3FBC15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09BC066" w14:textId="77777777" w:rsidR="003F1506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25391FC2" w14:textId="2D956C56" w:rsidR="00BE62AF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Contact name:</w:t>
            </w:r>
          </w:p>
          <w:p w14:paraId="76D215A3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869DB69" w14:textId="77777777" w:rsidR="003F1506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45610A24" w14:textId="56FEF628" w:rsidR="00BE62AF" w:rsidRPr="00674BB7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Email address:</w:t>
            </w:r>
          </w:p>
          <w:p w14:paraId="697202FD" w14:textId="77777777" w:rsidR="00724432" w:rsidRPr="00674BB7" w:rsidRDefault="00724432" w:rsidP="00724432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8F40CAC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2"/>
          </w:tcPr>
          <w:p w14:paraId="2250EA2F" w14:textId="3B963195" w:rsidR="00BE62AF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Distributor n</w:t>
            </w:r>
            <w:r w:rsidR="00724432"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m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2D39A7D1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2F1845D" w14:textId="77777777" w:rsidR="003F1506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75970649" w14:textId="1491C556" w:rsidR="00724432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 w:rsidR="00BE62AF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A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ddress</w:t>
            </w:r>
            <w:r w:rsidR="00BE62AF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4C17652E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B6CC1ED" w14:textId="77777777" w:rsidR="003F1506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7CDB66EB" w14:textId="42C933AA" w:rsidR="00BE62AF" w:rsidRDefault="00BE62AF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Contact name: </w:t>
            </w:r>
          </w:p>
          <w:p w14:paraId="480A96A1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BCFCEAF" w14:textId="77777777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3DD91CA0" w14:textId="374C344F" w:rsidR="00724432" w:rsidRPr="00674BB7" w:rsidRDefault="00BE62AF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  <w:p w14:paraId="396054B1" w14:textId="77777777" w:rsidR="003F1506" w:rsidRPr="00674BB7" w:rsidRDefault="003F1506" w:rsidP="003F1506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81CC844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3BBAB95B" w14:textId="77777777" w:rsidTr="001061B8">
        <w:tc>
          <w:tcPr>
            <w:tcW w:w="5000" w:type="pct"/>
            <w:gridSpan w:val="5"/>
            <w:vAlign w:val="center"/>
          </w:tcPr>
          <w:p w14:paraId="30189FE4" w14:textId="77777777" w:rsidR="00724432" w:rsidRPr="00674BB7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t>DEVICE DETAILS</w:t>
            </w:r>
          </w:p>
        </w:tc>
      </w:tr>
      <w:tr w:rsidR="00724432" w:rsidRPr="00674BB7" w14:paraId="6B066ED3" w14:textId="77777777" w:rsidTr="001061B8">
        <w:tc>
          <w:tcPr>
            <w:tcW w:w="5000" w:type="pct"/>
            <w:gridSpan w:val="5"/>
          </w:tcPr>
          <w:p w14:paraId="0565B580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Generic name of devic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CD1E337" w14:textId="4C6089E6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7767756A" w14:textId="77777777" w:rsidTr="001061B8">
        <w:tc>
          <w:tcPr>
            <w:tcW w:w="1665" w:type="pct"/>
            <w:vAlign w:val="center"/>
          </w:tcPr>
          <w:p w14:paraId="70D6772E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Model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6EA71A84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Serial 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number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9" w:type="pct"/>
            <w:vAlign w:val="center"/>
          </w:tcPr>
          <w:p w14:paraId="1BB12F12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Lot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3F1506" w:rsidRPr="00674BB7" w14:paraId="1D2A029B" w14:textId="77777777" w:rsidTr="001061B8">
        <w:tc>
          <w:tcPr>
            <w:tcW w:w="1665" w:type="pct"/>
            <w:tcBorders>
              <w:right w:val="nil"/>
            </w:tcBorders>
          </w:tcPr>
          <w:p w14:paraId="67BF915B" w14:textId="77777777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tatus of d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vice: </w:t>
            </w:r>
          </w:p>
        </w:tc>
        <w:tc>
          <w:tcPr>
            <w:tcW w:w="140" w:type="pct"/>
            <w:tcBorders>
              <w:right w:val="nil"/>
            </w:tcBorders>
          </w:tcPr>
          <w:p w14:paraId="57106655" w14:textId="25EF4890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195" w:type="pct"/>
            <w:gridSpan w:val="3"/>
            <w:tcBorders>
              <w:left w:val="nil"/>
            </w:tcBorders>
          </w:tcPr>
          <w:p w14:paraId="7D836B87" w14:textId="77777777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totype</w:t>
            </w:r>
          </w:p>
          <w:p w14:paraId="3D7A68AF" w14:textId="706E6442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Clinical i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nvestig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/ Performance Study</w:t>
            </w:r>
          </w:p>
          <w:p w14:paraId="5E632908" w14:textId="38C01F38" w:rsidR="003F1506" w:rsidRPr="00674BB7" w:rsidRDefault="003F1506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 the market</w:t>
            </w:r>
          </w:p>
        </w:tc>
      </w:tr>
      <w:tr w:rsidR="00724432" w:rsidRPr="00674BB7" w14:paraId="2C839D83" w14:textId="77777777" w:rsidTr="001061B8">
        <w:tc>
          <w:tcPr>
            <w:tcW w:w="5000" w:type="pct"/>
            <w:gridSpan w:val="5"/>
          </w:tcPr>
          <w:p w14:paraId="6FB2C0F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verview of device (including intended use, IFU, diagrams and photographs as necessary to explain functio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; these may be attached as separate documents if required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37A1703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22998E66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67570F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01C374DB" w14:textId="77777777" w:rsidTr="001061B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03E73DE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Details of aspects of device that differentiate it from other/similar devices already on the market: </w:t>
            </w:r>
          </w:p>
          <w:p w14:paraId="06EFFE38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3FF85368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0F9948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792487C8" w14:textId="77777777" w:rsidTr="001061B8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46D" w14:textId="77777777" w:rsidR="00724432" w:rsidRPr="00674BB7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lastRenderedPageBreak/>
              <w:t>REGULATORY DETAILS</w:t>
            </w:r>
          </w:p>
        </w:tc>
      </w:tr>
      <w:tr w:rsidR="00724432" w:rsidRPr="00674BB7" w14:paraId="2D184A15" w14:textId="77777777" w:rsidTr="001061B8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979EE82" w14:textId="56092569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Details of any clinical investigations / performance </w:t>
            </w:r>
            <w:r w:rsidR="007F6839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studies</w:t>
            </w:r>
            <w:r w:rsidR="007F6839"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currently using the device and names of respon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ible or controlling authorities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(p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lease attach any relevant supporting documentation)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25BFA59A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440DD83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77EB8E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87D58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E2E25" w14:paraId="0EDCE0BE" w14:textId="77777777" w:rsidTr="001061B8">
        <w:tc>
          <w:tcPr>
            <w:tcW w:w="5000" w:type="pct"/>
            <w:gridSpan w:val="5"/>
          </w:tcPr>
          <w:p w14:paraId="17DEC286" w14:textId="6A83B634" w:rsidR="00724432" w:rsidRPr="006E2E25" w:rsidRDefault="00724432" w:rsidP="00724432">
            <w:pPr>
              <w:pStyle w:val="HPRAMainBodyText"/>
              <w:spacing w:before="60" w:after="60"/>
            </w:pPr>
            <w:r>
              <w:t>Details of r</w:t>
            </w:r>
            <w:r w:rsidRPr="006E2E25">
              <w:t>eg</w:t>
            </w:r>
            <w:r>
              <w:t>ulatory approval outside the EU</w:t>
            </w:r>
            <w:r w:rsidRPr="006E2E25">
              <w:t xml:space="preserve"> </w:t>
            </w:r>
            <w:r>
              <w:t>(please provide copies of any regulatory approvals):</w:t>
            </w:r>
          </w:p>
          <w:p w14:paraId="57D95FAD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9385740" w14:textId="77777777" w:rsidR="00724432" w:rsidRDefault="00724432" w:rsidP="00724432">
            <w:pPr>
              <w:pStyle w:val="HPRAMainBodyText"/>
              <w:spacing w:before="60" w:after="60"/>
            </w:pPr>
          </w:p>
          <w:p w14:paraId="1177FF34" w14:textId="77777777" w:rsidR="00724432" w:rsidRDefault="00724432" w:rsidP="00724432">
            <w:pPr>
              <w:pStyle w:val="HPRAMainBodyText"/>
              <w:spacing w:before="60" w:after="60"/>
            </w:pPr>
          </w:p>
          <w:p w14:paraId="43863645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2FDF3572" w14:textId="77777777" w:rsidTr="001061B8">
        <w:tc>
          <w:tcPr>
            <w:tcW w:w="5000" w:type="pct"/>
            <w:gridSpan w:val="5"/>
          </w:tcPr>
          <w:p w14:paraId="4AA68D2C" w14:textId="77777777" w:rsidR="00724432" w:rsidRPr="006E2E25" w:rsidRDefault="00724432" w:rsidP="00724432">
            <w:pPr>
              <w:pStyle w:val="HPRAMainBodyText"/>
              <w:spacing w:before="60" w:after="60"/>
            </w:pPr>
            <w:r>
              <w:t>Details of post-</w:t>
            </w:r>
            <w:r w:rsidRPr="006E2E25">
              <w:t>market surveillance vigilance or recalls issues to date:</w:t>
            </w:r>
          </w:p>
          <w:p w14:paraId="7282BB01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C4D1664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460CC13" w14:textId="77777777" w:rsidR="00724432" w:rsidRDefault="00724432" w:rsidP="00724432">
            <w:pPr>
              <w:pStyle w:val="HPRAMainBodyText"/>
              <w:spacing w:before="60" w:after="60"/>
            </w:pPr>
          </w:p>
          <w:p w14:paraId="2081D543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62B6894D" w14:textId="77777777" w:rsidTr="001061B8">
        <w:tc>
          <w:tcPr>
            <w:tcW w:w="5000" w:type="pct"/>
            <w:gridSpan w:val="5"/>
          </w:tcPr>
          <w:p w14:paraId="2112228B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Outline of intention to affix the CE mark </w:t>
            </w:r>
            <w:r>
              <w:t>to this device at a later date:</w:t>
            </w:r>
          </w:p>
          <w:p w14:paraId="4FC3F6F3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2BE5BAEB" w14:textId="77777777" w:rsidR="00724432" w:rsidRDefault="00724432" w:rsidP="00724432">
            <w:pPr>
              <w:pStyle w:val="HPRAMainBodyText"/>
              <w:spacing w:before="60" w:after="60"/>
            </w:pPr>
          </w:p>
          <w:p w14:paraId="27409FC4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  <w:p w14:paraId="753DE63C" w14:textId="77777777" w:rsidR="00724432" w:rsidRPr="006E2E25" w:rsidRDefault="00724432" w:rsidP="00724432">
            <w:pPr>
              <w:pStyle w:val="HPRAMainBodyText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432" w:rsidRPr="006E2E25" w14:paraId="0EA074AF" w14:textId="77777777" w:rsidTr="001061B8">
        <w:trPr>
          <w:trHeight w:val="3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E3268" w14:textId="77777777" w:rsidR="00724432" w:rsidRPr="00A83E89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</w:pPr>
            <w:r w:rsidRPr="005119B8">
              <w:rPr>
                <w:lang w:val="en-GB"/>
              </w:rPr>
              <w:t>DETAILS OF PROPOSED USE</w:t>
            </w:r>
          </w:p>
        </w:tc>
      </w:tr>
      <w:tr w:rsidR="00724432" w:rsidRPr="006E2E25" w14:paraId="6109FF17" w14:textId="77777777" w:rsidTr="001061B8">
        <w:trPr>
          <w:trHeight w:val="1439"/>
        </w:trPr>
        <w:tc>
          <w:tcPr>
            <w:tcW w:w="5000" w:type="pct"/>
            <w:gridSpan w:val="5"/>
          </w:tcPr>
          <w:p w14:paraId="3CA91A31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Detail the reason for requesting use </w:t>
            </w:r>
            <w:r>
              <w:t>of the non-CE marked device:</w:t>
            </w:r>
          </w:p>
          <w:p w14:paraId="3E5EA19E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F6AFFBE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6E1F197" w14:textId="77777777" w:rsidR="00724432" w:rsidRDefault="00724432" w:rsidP="00724432">
            <w:pPr>
              <w:pStyle w:val="HPRAMainBodyText"/>
              <w:spacing w:before="60" w:after="60"/>
            </w:pPr>
          </w:p>
          <w:p w14:paraId="34FE1854" w14:textId="7B718E39" w:rsidR="00724432" w:rsidRDefault="00724432" w:rsidP="00724432">
            <w:pPr>
              <w:pStyle w:val="HPRAMainBodyText"/>
              <w:spacing w:before="60" w:after="60"/>
            </w:pPr>
          </w:p>
          <w:p w14:paraId="4E6A1C6A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5D4D55C" w14:textId="58C4D3DF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70310A82" w14:textId="77777777" w:rsidTr="001061B8">
        <w:trPr>
          <w:trHeight w:val="1491"/>
        </w:trPr>
        <w:tc>
          <w:tcPr>
            <w:tcW w:w="5000" w:type="pct"/>
            <w:gridSpan w:val="5"/>
          </w:tcPr>
          <w:p w14:paraId="578BF8EF" w14:textId="58DD9B4C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Details of risk/benefit analysis for the </w:t>
            </w:r>
            <w:r>
              <w:t>use of the non-CE marked device</w:t>
            </w:r>
            <w:r w:rsidRPr="006E2E25">
              <w:t xml:space="preserve"> </w:t>
            </w:r>
            <w:r>
              <w:t>(please include risk/benefit analysis along with the application):</w:t>
            </w:r>
          </w:p>
          <w:p w14:paraId="2FD9D206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25B0AEB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09BEB1F1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3BD127C" w14:textId="14F1FD7D" w:rsidR="00724432" w:rsidRDefault="00724432" w:rsidP="00724432">
            <w:pPr>
              <w:pStyle w:val="HPRAMainBodyText"/>
              <w:spacing w:before="60" w:after="60"/>
            </w:pPr>
          </w:p>
          <w:p w14:paraId="2296581D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08599836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39D67487" w14:textId="77777777" w:rsidTr="001061B8">
        <w:trPr>
          <w:trHeight w:val="1409"/>
        </w:trPr>
        <w:tc>
          <w:tcPr>
            <w:tcW w:w="5000" w:type="pct"/>
            <w:gridSpan w:val="5"/>
          </w:tcPr>
          <w:p w14:paraId="246D1497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6E2E25">
              <w:lastRenderedPageBreak/>
              <w:t>Outline whether the intended use on this occasion is consistent with pr</w:t>
            </w:r>
            <w:r>
              <w:t>evious licensed or research use:</w:t>
            </w:r>
          </w:p>
          <w:p w14:paraId="07BBA5F9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4DAEF03" w14:textId="77777777" w:rsidR="00724432" w:rsidRDefault="00724432" w:rsidP="00724432">
            <w:pPr>
              <w:pStyle w:val="HPRAMainBodyText"/>
              <w:spacing w:before="60" w:after="60"/>
            </w:pPr>
          </w:p>
          <w:p w14:paraId="1E1030B7" w14:textId="6F43C669" w:rsidR="00724432" w:rsidRDefault="00724432" w:rsidP="00724432">
            <w:pPr>
              <w:pStyle w:val="HPRAMainBodyText"/>
              <w:spacing w:before="60" w:after="60"/>
            </w:pPr>
          </w:p>
          <w:p w14:paraId="161F8A6E" w14:textId="77777777" w:rsidR="00724432" w:rsidRDefault="00724432" w:rsidP="00724432">
            <w:pPr>
              <w:pStyle w:val="HPRAMainBodyText"/>
              <w:spacing w:before="60" w:after="60"/>
            </w:pPr>
          </w:p>
          <w:p w14:paraId="6E29A229" w14:textId="77777777" w:rsidR="00724432" w:rsidRDefault="00724432" w:rsidP="00724432">
            <w:pPr>
              <w:pStyle w:val="HPRAMainBodyText"/>
              <w:spacing w:before="60" w:after="60"/>
            </w:pPr>
          </w:p>
          <w:p w14:paraId="615FF8BE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54407A" w14:paraId="67C90CE8" w14:textId="77777777" w:rsidTr="001061B8">
        <w:trPr>
          <w:trHeight w:val="1461"/>
        </w:trPr>
        <w:tc>
          <w:tcPr>
            <w:tcW w:w="5000" w:type="pct"/>
            <w:gridSpan w:val="5"/>
          </w:tcPr>
          <w:p w14:paraId="73414145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>Further information</w:t>
            </w:r>
            <w:r>
              <w:t xml:space="preserve"> / list supporting documentation provided</w:t>
            </w:r>
            <w:r w:rsidRPr="006E2E25">
              <w:t xml:space="preserve">: </w:t>
            </w:r>
          </w:p>
          <w:p w14:paraId="2971F94A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475643A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692BE76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6A1BA50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35757C3C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72BD64C" w14:textId="77777777" w:rsidR="00724432" w:rsidRPr="0054407A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74BB7" w14:paraId="636633B2" w14:textId="77777777" w:rsidTr="001061B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DE77451" w14:textId="77777777" w:rsidR="00724432" w:rsidRPr="00674BB7" w:rsidRDefault="00724432" w:rsidP="00F13A8B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t>MANUFACTURER DECLARATION</w:t>
            </w:r>
          </w:p>
        </w:tc>
      </w:tr>
      <w:tr w:rsidR="00724432" w:rsidRPr="00674BB7" w14:paraId="6D3C55A0" w14:textId="77777777" w:rsidTr="001061B8">
        <w:trPr>
          <w:trHeight w:val="883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FC803D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t>Please tick one box, as appropriate:</w:t>
            </w:r>
          </w:p>
          <w:p w14:paraId="45D07DB3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5C73D34F" w14:textId="133F28F5" w:rsidR="00724432" w:rsidRPr="00674BB7" w:rsidRDefault="00724432" w:rsidP="00724432">
            <w:pPr>
              <w:pStyle w:val="HPRAMainBodyText"/>
              <w:tabs>
                <w:tab w:val="left" w:pos="594"/>
              </w:tabs>
              <w:ind w:left="594" w:hanging="594"/>
              <w:rPr>
                <w:bCs/>
                <w:iCs/>
                <w:lang w:val="en-GB"/>
              </w:rPr>
            </w:pPr>
            <w:r w:rsidRPr="00674BB7">
              <w:rPr>
                <w:bCs/>
                <w:iCs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674BB7">
              <w:rPr>
                <w:bCs/>
                <w:iCs/>
                <w:lang w:val="en-GB"/>
              </w:rPr>
              <w:instrText xml:space="preserve"> FORMCHECKBOX </w:instrText>
            </w:r>
            <w:r w:rsidRPr="00674BB7">
              <w:rPr>
                <w:bCs/>
                <w:iCs/>
                <w:lang w:val="en-GB"/>
              </w:rPr>
            </w:r>
            <w:r w:rsidRPr="00674BB7">
              <w:rPr>
                <w:bCs/>
                <w:iCs/>
                <w:lang w:val="en-GB"/>
              </w:rPr>
              <w:fldChar w:fldCharType="separate"/>
            </w:r>
            <w:r w:rsidRPr="00674BB7">
              <w:fldChar w:fldCharType="end"/>
            </w:r>
            <w:bookmarkEnd w:id="1"/>
            <w:r w:rsidRPr="00674BB7">
              <w:rPr>
                <w:bCs/>
                <w:iCs/>
                <w:lang w:val="en-GB"/>
              </w:rPr>
              <w:t xml:space="preserve"> </w:t>
            </w:r>
            <w:r w:rsidRPr="00674BB7">
              <w:rPr>
                <w:bCs/>
                <w:iCs/>
                <w:lang w:val="en-GB"/>
              </w:rPr>
              <w:tab/>
              <w:t xml:space="preserve">I have read </w:t>
            </w:r>
            <w:r>
              <w:rPr>
                <w:bCs/>
                <w:iCs/>
                <w:lang w:val="en-GB"/>
              </w:rPr>
              <w:t>Regulation (EU) 2017/745</w:t>
            </w:r>
            <w:r w:rsidRPr="00674BB7">
              <w:rPr>
                <w:bCs/>
                <w:iCs/>
                <w:lang w:val="en-GB"/>
              </w:rPr>
              <w:t xml:space="preserve"> regarding medical devices and am aware of my legal responsibilities under the legislation.</w:t>
            </w:r>
          </w:p>
          <w:p w14:paraId="627E70CA" w14:textId="48C5689F" w:rsidR="00724432" w:rsidRPr="00674BB7" w:rsidRDefault="00724432" w:rsidP="00724432">
            <w:pPr>
              <w:pStyle w:val="HPRAMainBodyText"/>
              <w:tabs>
                <w:tab w:val="left" w:pos="594"/>
              </w:tabs>
              <w:ind w:left="594" w:hanging="594"/>
              <w:rPr>
                <w:bCs/>
                <w:iCs/>
                <w:lang w:val="en-GB"/>
              </w:rPr>
            </w:pPr>
            <w:r w:rsidRPr="00674BB7">
              <w:rPr>
                <w:bCs/>
                <w:i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674BB7">
              <w:rPr>
                <w:bCs/>
                <w:iCs/>
                <w:lang w:val="en-GB"/>
              </w:rPr>
              <w:instrText xml:space="preserve"> FORMCHECKBOX </w:instrText>
            </w:r>
            <w:r w:rsidRPr="00674BB7">
              <w:rPr>
                <w:bCs/>
                <w:iCs/>
                <w:lang w:val="en-GB"/>
              </w:rPr>
            </w:r>
            <w:r w:rsidRPr="00674BB7">
              <w:rPr>
                <w:bCs/>
                <w:iCs/>
                <w:lang w:val="en-GB"/>
              </w:rPr>
              <w:fldChar w:fldCharType="separate"/>
            </w:r>
            <w:r w:rsidRPr="00674BB7">
              <w:fldChar w:fldCharType="end"/>
            </w:r>
            <w:bookmarkEnd w:id="2"/>
            <w:r w:rsidRPr="00674BB7">
              <w:rPr>
                <w:bCs/>
                <w:iCs/>
                <w:lang w:val="en-GB"/>
              </w:rPr>
              <w:t xml:space="preserve"> </w:t>
            </w:r>
            <w:r w:rsidRPr="00674BB7">
              <w:rPr>
                <w:bCs/>
                <w:iCs/>
                <w:lang w:val="en-GB"/>
              </w:rPr>
              <w:tab/>
            </w:r>
            <w:r w:rsidR="00CE0A60" w:rsidRPr="00674BB7">
              <w:rPr>
                <w:bCs/>
                <w:iCs/>
                <w:lang w:val="en-GB"/>
              </w:rPr>
              <w:t xml:space="preserve">I have read </w:t>
            </w:r>
            <w:r w:rsidR="00CE0A60">
              <w:rPr>
                <w:bCs/>
                <w:iCs/>
                <w:lang w:val="en-GB"/>
              </w:rPr>
              <w:t>Regulation (EU) 2017/746</w:t>
            </w:r>
            <w:r w:rsidR="00CE0A60" w:rsidRPr="00674BB7">
              <w:rPr>
                <w:bCs/>
                <w:iCs/>
                <w:lang w:val="en-GB"/>
              </w:rPr>
              <w:t xml:space="preserve"> regarding </w:t>
            </w:r>
            <w:r w:rsidR="00624E83" w:rsidRPr="001061B8">
              <w:rPr>
                <w:bCs/>
                <w:i/>
                <w:lang w:val="en-GB"/>
              </w:rPr>
              <w:t>in</w:t>
            </w:r>
            <w:r w:rsidR="006D25CE">
              <w:rPr>
                <w:bCs/>
                <w:i/>
                <w:lang w:val="en-GB"/>
              </w:rPr>
              <w:t>-</w:t>
            </w:r>
            <w:r w:rsidR="00624E83" w:rsidRPr="001061B8">
              <w:rPr>
                <w:bCs/>
                <w:i/>
                <w:lang w:val="en-GB"/>
              </w:rPr>
              <w:t>vitro</w:t>
            </w:r>
            <w:r w:rsidR="00624E83">
              <w:rPr>
                <w:bCs/>
                <w:iCs/>
                <w:lang w:val="en-GB"/>
              </w:rPr>
              <w:t xml:space="preserve"> diagnostic </w:t>
            </w:r>
            <w:r w:rsidR="00CE0A60" w:rsidRPr="00674BB7">
              <w:rPr>
                <w:bCs/>
                <w:iCs/>
                <w:lang w:val="en-GB"/>
              </w:rPr>
              <w:t>medical devices and am aware of my legal responsibilities under the legislation.</w:t>
            </w:r>
          </w:p>
          <w:p w14:paraId="27B9CF39" w14:textId="77777777" w:rsidR="00724432" w:rsidRPr="00674BB7" w:rsidRDefault="00724432" w:rsidP="00F13A8B">
            <w:pPr>
              <w:pStyle w:val="HPRAMainBodyText"/>
              <w:rPr>
                <w:bCs/>
                <w:iCs/>
                <w:lang w:val="en-GB"/>
              </w:rPr>
            </w:pPr>
          </w:p>
          <w:p w14:paraId="1E4F8F62" w14:textId="4CCFB7E7" w:rsidR="00724432" w:rsidRPr="00674BB7" w:rsidRDefault="00724432" w:rsidP="00567B4E">
            <w:pPr>
              <w:pStyle w:val="HPRAMainBodyText"/>
              <w:rPr>
                <w:lang w:val="en-GB"/>
              </w:rPr>
            </w:pPr>
            <w:r>
              <w:rPr>
                <w:bCs/>
                <w:lang w:val="en-GB"/>
              </w:rPr>
              <w:t xml:space="preserve">I,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674BB7">
              <w:rPr>
                <w:bCs/>
                <w:lang w:val="en-GB"/>
              </w:rPr>
              <w:t>, representing the manufacturer, am aware that permission is being sought for the use of this non-CE Marked device in one patient. I have discussed the proposed use of this non-CE marked device with the medical/surgical consultant intending to use the device. I have made available to the consultant all relevant data relating to the use of this device in this way with specific attention to the risk/benefit analysis. The device has been designed, manufactured and tested with due consideration for the relevant ‘</w:t>
            </w:r>
            <w:r>
              <w:rPr>
                <w:bCs/>
                <w:lang w:val="en-GB"/>
              </w:rPr>
              <w:t>General Safety and Performance</w:t>
            </w:r>
            <w:r w:rsidRPr="00674BB7">
              <w:rPr>
                <w:bCs/>
                <w:lang w:val="en-GB"/>
              </w:rPr>
              <w:t xml:space="preserve"> Requirements’ and other relevant legislative requirements of the applicable Statutory Instrument</w:t>
            </w:r>
            <w:r>
              <w:rPr>
                <w:bCs/>
                <w:lang w:val="en-GB"/>
              </w:rPr>
              <w:t>/Regulation</w:t>
            </w:r>
            <w:r w:rsidRPr="00674BB7">
              <w:rPr>
                <w:bCs/>
                <w:lang w:val="en-GB"/>
              </w:rPr>
              <w:t>.</w:t>
            </w:r>
          </w:p>
        </w:tc>
      </w:tr>
      <w:tr w:rsidR="00724432" w:rsidRPr="00674BB7" w14:paraId="48808573" w14:textId="77777777" w:rsidTr="001061B8">
        <w:trPr>
          <w:cantSplit/>
          <w:trHeight w:val="1261"/>
        </w:trPr>
        <w:tc>
          <w:tcPr>
            <w:tcW w:w="5000" w:type="pct"/>
            <w:gridSpan w:val="5"/>
            <w:tcBorders>
              <w:top w:val="single" w:sz="4" w:space="0" w:color="FFFFFF"/>
              <w:right w:val="single" w:sz="4" w:space="0" w:color="auto"/>
            </w:tcBorders>
          </w:tcPr>
          <w:p w14:paraId="3EADCFB7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  <w:p w14:paraId="2D066B3C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  <w:p w14:paraId="6A4CA8C6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  <w:r w:rsidRPr="00674BB7">
              <w:rPr>
                <w:lang w:val="en-GB"/>
              </w:rPr>
              <w:t>Signature _________________________</w:t>
            </w:r>
            <w:r w:rsidRPr="00674BB7">
              <w:rPr>
                <w:lang w:val="en-GB"/>
              </w:rPr>
              <w:tab/>
            </w:r>
            <w:r w:rsidRPr="00674BB7">
              <w:rPr>
                <w:lang w:val="en-GB"/>
              </w:rPr>
              <w:tab/>
              <w:t>Date</w:t>
            </w:r>
            <w:r>
              <w:rPr>
                <w:lang w:val="en-GB"/>
              </w:rPr>
              <w:t xml:space="preserve">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9F394D1" w14:textId="4507E43B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&lt;print nam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name&gt;</w:t>
            </w:r>
            <w:r w:rsidRPr="00674BB7">
              <w:fldChar w:fldCharType="end"/>
            </w:r>
          </w:p>
          <w:p w14:paraId="30A0C415" w14:textId="5CAC90D4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&lt;print titl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title&gt;</w:t>
            </w:r>
            <w:r w:rsidRPr="00674BB7">
              <w:fldChar w:fldCharType="end"/>
            </w:r>
          </w:p>
          <w:p w14:paraId="228F2F46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6A155B81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50646437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t>Manufacturer’s witness signature:</w:t>
            </w:r>
          </w:p>
          <w:p w14:paraId="36657197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6CC37F00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22EC1857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  <w:r w:rsidRPr="00674BB7">
              <w:rPr>
                <w:lang w:val="en-GB"/>
              </w:rPr>
              <w:t>Signature _________________________</w:t>
            </w:r>
            <w:r w:rsidRPr="00674BB7">
              <w:rPr>
                <w:lang w:val="en-GB"/>
              </w:rPr>
              <w:tab/>
            </w:r>
            <w:r w:rsidRPr="00674BB7">
              <w:rPr>
                <w:lang w:val="en-GB"/>
              </w:rPr>
              <w:tab/>
              <w:t>Date</w:t>
            </w:r>
            <w:r>
              <w:rPr>
                <w:lang w:val="en-GB"/>
              </w:rPr>
              <w:t xml:space="preserve">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66E8677" w14:textId="1BF3B29B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&lt;print nam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name&gt;</w:t>
            </w:r>
            <w:r w:rsidRPr="00674BB7">
              <w:fldChar w:fldCharType="end"/>
            </w:r>
          </w:p>
          <w:p w14:paraId="69295A4C" w14:textId="27D1112E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&lt;print titl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title&gt;</w:t>
            </w:r>
            <w:r w:rsidRPr="00674BB7">
              <w:fldChar w:fldCharType="end"/>
            </w:r>
          </w:p>
          <w:p w14:paraId="7279F1FE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4B459C0D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</w:tc>
      </w:tr>
    </w:tbl>
    <w:p w14:paraId="1800FC95" w14:textId="77777777" w:rsidR="00724432" w:rsidRDefault="00724432"/>
    <w:p w14:paraId="686BB675" w14:textId="77777777" w:rsidR="00E90538" w:rsidRPr="00E4724B" w:rsidRDefault="00E90538" w:rsidP="00674BB7">
      <w:pPr>
        <w:pStyle w:val="HPRAMainBodyText"/>
      </w:pPr>
    </w:p>
    <w:sectPr w:rsidR="00E90538" w:rsidRPr="00E4724B" w:rsidSect="00724432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9C44" w14:textId="77777777" w:rsidR="00471F61" w:rsidRDefault="00471F61" w:rsidP="00083E00">
      <w:r>
        <w:separator/>
      </w:r>
    </w:p>
  </w:endnote>
  <w:endnote w:type="continuationSeparator" w:id="0">
    <w:p w14:paraId="260BD5D1" w14:textId="77777777" w:rsidR="00471F61" w:rsidRDefault="00471F61" w:rsidP="00083E00">
      <w:r>
        <w:continuationSeparator/>
      </w:r>
    </w:p>
  </w:endnote>
  <w:endnote w:type="continuationNotice" w:id="1">
    <w:p w14:paraId="09C22AD3" w14:textId="77777777" w:rsidR="00471F61" w:rsidRDefault="0047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4789" w14:textId="1C6DF710" w:rsidR="00724432" w:rsidRPr="00724432" w:rsidRDefault="00724432" w:rsidP="001061B8">
    <w:pPr>
      <w:tabs>
        <w:tab w:val="left" w:pos="1224"/>
        <w:tab w:val="right" w:pos="8505"/>
      </w:tabs>
      <w:rPr>
        <w:rFonts w:eastAsia="Segoe UI"/>
        <w:color w:val="707173"/>
        <w:sz w:val="16"/>
        <w:szCs w:val="16"/>
      </w:rPr>
    </w:pPr>
    <w:r>
      <w:rPr>
        <w:rFonts w:eastAsia="Segoe UI"/>
        <w:color w:val="707173"/>
        <w:sz w:val="16"/>
        <w:szCs w:val="16"/>
      </w:rPr>
      <w:t>AUT</w:t>
    </w:r>
    <w:r w:rsidRPr="00724432">
      <w:rPr>
        <w:rFonts w:eastAsia="Segoe UI"/>
        <w:color w:val="707173"/>
        <w:sz w:val="16"/>
        <w:szCs w:val="16"/>
      </w:rPr>
      <w:t>-</w:t>
    </w:r>
    <w:r>
      <w:rPr>
        <w:rFonts w:eastAsia="Segoe UI"/>
        <w:color w:val="707173"/>
        <w:sz w:val="16"/>
        <w:szCs w:val="16"/>
      </w:rPr>
      <w:t>F</w:t>
    </w:r>
    <w:r w:rsidRPr="00724432">
      <w:rPr>
        <w:rFonts w:eastAsia="Segoe UI"/>
        <w:color w:val="707173"/>
        <w:sz w:val="16"/>
        <w:szCs w:val="16"/>
      </w:rPr>
      <w:t>0</w:t>
    </w:r>
    <w:r>
      <w:rPr>
        <w:rFonts w:eastAsia="Segoe UI"/>
        <w:color w:val="707173"/>
        <w:sz w:val="16"/>
        <w:szCs w:val="16"/>
      </w:rPr>
      <w:t>231</w:t>
    </w:r>
    <w:r w:rsidRPr="00724432">
      <w:rPr>
        <w:rFonts w:eastAsia="Segoe UI"/>
        <w:color w:val="707173"/>
        <w:sz w:val="16"/>
        <w:szCs w:val="16"/>
      </w:rPr>
      <w:t>-</w:t>
    </w:r>
    <w:r w:rsidR="001061B8">
      <w:rPr>
        <w:rFonts w:eastAsia="Segoe UI"/>
        <w:color w:val="707173"/>
        <w:sz w:val="16"/>
        <w:szCs w:val="16"/>
      </w:rPr>
      <w:t>4</w:t>
    </w:r>
    <w:r w:rsidRPr="00724432">
      <w:rPr>
        <w:rFonts w:eastAsia="Segoe UI"/>
        <w:color w:val="707173"/>
        <w:sz w:val="16"/>
        <w:szCs w:val="16"/>
      </w:rPr>
      <w:tab/>
    </w:r>
    <w:r w:rsidR="003F1506">
      <w:rPr>
        <w:rFonts w:eastAsia="Segoe UI"/>
        <w:color w:val="707173"/>
        <w:sz w:val="16"/>
        <w:szCs w:val="16"/>
      </w:rPr>
      <w:tab/>
    </w:r>
    <w:r w:rsidRPr="00724432">
      <w:rPr>
        <w:rFonts w:eastAsia="Segoe UI"/>
        <w:color w:val="707173"/>
        <w:sz w:val="16"/>
        <w:szCs w:val="16"/>
      </w:rPr>
      <w:fldChar w:fldCharType="begin"/>
    </w:r>
    <w:r w:rsidRPr="00724432">
      <w:rPr>
        <w:rFonts w:eastAsia="Segoe UI"/>
        <w:color w:val="707173"/>
        <w:sz w:val="16"/>
        <w:szCs w:val="16"/>
      </w:rPr>
      <w:instrText xml:space="preserve"> PAGE   \* MERGEFORMAT </w:instrText>
    </w:r>
    <w:r w:rsidRPr="00724432">
      <w:rPr>
        <w:rFonts w:eastAsia="Segoe UI"/>
        <w:color w:val="707173"/>
        <w:sz w:val="16"/>
        <w:szCs w:val="16"/>
      </w:rPr>
      <w:fldChar w:fldCharType="separate"/>
    </w:r>
    <w:r w:rsidR="002711F9">
      <w:rPr>
        <w:rFonts w:eastAsia="Segoe UI"/>
        <w:noProof/>
        <w:color w:val="707173"/>
        <w:sz w:val="16"/>
        <w:szCs w:val="16"/>
      </w:rPr>
      <w:t>1</w:t>
    </w:r>
    <w:r w:rsidRPr="00724432">
      <w:rPr>
        <w:rFonts w:eastAsia="Segoe UI"/>
        <w:color w:val="707173"/>
        <w:sz w:val="16"/>
        <w:szCs w:val="16"/>
      </w:rPr>
      <w:fldChar w:fldCharType="end"/>
    </w:r>
    <w:r w:rsidRPr="00724432">
      <w:rPr>
        <w:rFonts w:eastAsia="Segoe UI"/>
        <w:color w:val="707173"/>
        <w:sz w:val="16"/>
        <w:szCs w:val="16"/>
      </w:rPr>
      <w:t>/</w:t>
    </w:r>
    <w:r w:rsidRPr="00724432">
      <w:rPr>
        <w:rFonts w:eastAsia="Segoe UI"/>
        <w:color w:val="707173"/>
        <w:sz w:val="16"/>
        <w:szCs w:val="18"/>
      </w:rPr>
      <w:fldChar w:fldCharType="begin"/>
    </w:r>
    <w:r w:rsidRPr="00724432">
      <w:rPr>
        <w:rFonts w:eastAsia="Segoe UI"/>
        <w:color w:val="707173"/>
        <w:sz w:val="16"/>
        <w:szCs w:val="18"/>
      </w:rPr>
      <w:instrText xml:space="preserve"> NUMPAGES   \* MERGEFORMAT </w:instrText>
    </w:r>
    <w:r w:rsidRPr="00724432">
      <w:rPr>
        <w:rFonts w:eastAsia="Segoe UI"/>
        <w:color w:val="707173"/>
        <w:sz w:val="16"/>
        <w:szCs w:val="18"/>
      </w:rPr>
      <w:fldChar w:fldCharType="separate"/>
    </w:r>
    <w:r w:rsidR="002711F9">
      <w:rPr>
        <w:rFonts w:eastAsia="Segoe UI"/>
        <w:noProof/>
        <w:color w:val="707173"/>
        <w:sz w:val="16"/>
        <w:szCs w:val="18"/>
      </w:rPr>
      <w:t>3</w:t>
    </w:r>
    <w:r w:rsidRPr="00724432">
      <w:rPr>
        <w:rFonts w:eastAsia="Segoe UI"/>
        <w:color w:val="707173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D99F" w14:textId="77777777" w:rsidR="00471F61" w:rsidRDefault="00471F61" w:rsidP="00083E00">
      <w:r>
        <w:separator/>
      </w:r>
    </w:p>
  </w:footnote>
  <w:footnote w:type="continuationSeparator" w:id="0">
    <w:p w14:paraId="0CAC62ED" w14:textId="77777777" w:rsidR="00471F61" w:rsidRDefault="00471F61" w:rsidP="00083E00">
      <w:r>
        <w:continuationSeparator/>
      </w:r>
    </w:p>
  </w:footnote>
  <w:footnote w:type="continuationNotice" w:id="1">
    <w:p w14:paraId="7B529140" w14:textId="77777777" w:rsidR="00471F61" w:rsidRDefault="00471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5711" w14:textId="77DAF416" w:rsidR="00724432" w:rsidRDefault="0072443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35D515E" wp14:editId="25D2E03D">
              <wp:simplePos x="0" y="0"/>
              <wp:positionH relativeFrom="page">
                <wp:posOffset>519112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3DDB" w14:textId="4E37152B" w:rsidR="00724432" w:rsidRDefault="00724432" w:rsidP="0072443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233F454" wp14:editId="0E310EF7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D5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75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KxDuyDhAAAACwEAAA8AAAAAAAAAAAAAAAAAMAQAAGRycy9kb3ducmV2LnhtbFBLBQYAAAAABAAE&#10;APMAAAA+BQAAAAA=&#10;" o:allowoverlap="f" filled="f" stroked="f">
              <v:textbox inset="0,0,0,0">
                <w:txbxContent>
                  <w:p w14:paraId="045C3DDB" w14:textId="4E37152B" w:rsidR="00724432" w:rsidRDefault="00724432" w:rsidP="0072443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233F454" wp14:editId="0E310EF7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3D49" w14:textId="77777777" w:rsidR="00724432" w:rsidRDefault="00724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1888101227">
    <w:abstractNumId w:val="8"/>
  </w:num>
  <w:num w:numId="2" w16cid:durableId="1024402280">
    <w:abstractNumId w:val="12"/>
  </w:num>
  <w:num w:numId="3" w16cid:durableId="108554061">
    <w:abstractNumId w:val="2"/>
  </w:num>
  <w:num w:numId="4" w16cid:durableId="650839727">
    <w:abstractNumId w:val="5"/>
  </w:num>
  <w:num w:numId="5" w16cid:durableId="1180659240">
    <w:abstractNumId w:val="4"/>
  </w:num>
  <w:num w:numId="6" w16cid:durableId="515075030">
    <w:abstractNumId w:val="11"/>
  </w:num>
  <w:num w:numId="7" w16cid:durableId="1025329784">
    <w:abstractNumId w:val="1"/>
  </w:num>
  <w:num w:numId="8" w16cid:durableId="1643150355">
    <w:abstractNumId w:val="17"/>
  </w:num>
  <w:num w:numId="9" w16cid:durableId="659310493">
    <w:abstractNumId w:val="20"/>
  </w:num>
  <w:num w:numId="10" w16cid:durableId="1390879238">
    <w:abstractNumId w:val="16"/>
  </w:num>
  <w:num w:numId="11" w16cid:durableId="892812251">
    <w:abstractNumId w:val="15"/>
  </w:num>
  <w:num w:numId="12" w16cid:durableId="189799541">
    <w:abstractNumId w:val="10"/>
  </w:num>
  <w:num w:numId="13" w16cid:durableId="848329910">
    <w:abstractNumId w:val="0"/>
  </w:num>
  <w:num w:numId="14" w16cid:durableId="1959680713">
    <w:abstractNumId w:val="6"/>
  </w:num>
  <w:num w:numId="15" w16cid:durableId="496186745">
    <w:abstractNumId w:val="13"/>
  </w:num>
  <w:num w:numId="16" w16cid:durableId="1248684716">
    <w:abstractNumId w:val="19"/>
  </w:num>
  <w:num w:numId="17" w16cid:durableId="1186093196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33890148">
    <w:abstractNumId w:val="3"/>
  </w:num>
  <w:num w:numId="19" w16cid:durableId="481428450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90207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562298">
    <w:abstractNumId w:val="11"/>
  </w:num>
  <w:num w:numId="22" w16cid:durableId="627857968">
    <w:abstractNumId w:val="11"/>
  </w:num>
  <w:num w:numId="23" w16cid:durableId="706831191">
    <w:abstractNumId w:val="11"/>
  </w:num>
  <w:num w:numId="24" w16cid:durableId="1105616577">
    <w:abstractNumId w:val="11"/>
  </w:num>
  <w:num w:numId="25" w16cid:durableId="134683621">
    <w:abstractNumId w:val="11"/>
  </w:num>
  <w:num w:numId="26" w16cid:durableId="1120799885">
    <w:abstractNumId w:val="11"/>
  </w:num>
  <w:num w:numId="27" w16cid:durableId="590814025">
    <w:abstractNumId w:val="11"/>
  </w:num>
  <w:num w:numId="28" w16cid:durableId="1067918218">
    <w:abstractNumId w:val="11"/>
  </w:num>
  <w:num w:numId="29" w16cid:durableId="1348947690">
    <w:abstractNumId w:val="9"/>
  </w:num>
  <w:num w:numId="30" w16cid:durableId="71657418">
    <w:abstractNumId w:val="7"/>
  </w:num>
  <w:num w:numId="31" w16cid:durableId="1602571267">
    <w:abstractNumId w:val="21"/>
  </w:num>
  <w:num w:numId="32" w16cid:durableId="1143734303">
    <w:abstractNumId w:val="18"/>
  </w:num>
  <w:num w:numId="33" w16cid:durableId="1066799891">
    <w:abstractNumId w:val="11"/>
  </w:num>
  <w:num w:numId="34" w16cid:durableId="1777603352">
    <w:abstractNumId w:val="11"/>
  </w:num>
  <w:num w:numId="35" w16cid:durableId="1002048057">
    <w:abstractNumId w:val="11"/>
  </w:num>
  <w:num w:numId="36" w16cid:durableId="18659806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5E"/>
    <w:rsid w:val="0000761E"/>
    <w:rsid w:val="000263AD"/>
    <w:rsid w:val="00050703"/>
    <w:rsid w:val="000524C6"/>
    <w:rsid w:val="00056108"/>
    <w:rsid w:val="00083E00"/>
    <w:rsid w:val="000A2DEB"/>
    <w:rsid w:val="000F12C8"/>
    <w:rsid w:val="001061B8"/>
    <w:rsid w:val="00113529"/>
    <w:rsid w:val="001315D6"/>
    <w:rsid w:val="00136F80"/>
    <w:rsid w:val="00152E05"/>
    <w:rsid w:val="00160995"/>
    <w:rsid w:val="001E26C9"/>
    <w:rsid w:val="0020621C"/>
    <w:rsid w:val="00234DB4"/>
    <w:rsid w:val="00246313"/>
    <w:rsid w:val="0025414B"/>
    <w:rsid w:val="002543E0"/>
    <w:rsid w:val="00263F72"/>
    <w:rsid w:val="00267057"/>
    <w:rsid w:val="002711F9"/>
    <w:rsid w:val="002A6374"/>
    <w:rsid w:val="002B4B8D"/>
    <w:rsid w:val="002D4583"/>
    <w:rsid w:val="002D5F4B"/>
    <w:rsid w:val="002D7F7A"/>
    <w:rsid w:val="00306E89"/>
    <w:rsid w:val="0031759B"/>
    <w:rsid w:val="00322028"/>
    <w:rsid w:val="00333234"/>
    <w:rsid w:val="003602EE"/>
    <w:rsid w:val="003649FD"/>
    <w:rsid w:val="003653B9"/>
    <w:rsid w:val="003709D4"/>
    <w:rsid w:val="00372162"/>
    <w:rsid w:val="00396FC8"/>
    <w:rsid w:val="003B4BAB"/>
    <w:rsid w:val="003F1506"/>
    <w:rsid w:val="003F6690"/>
    <w:rsid w:val="00410387"/>
    <w:rsid w:val="004311F1"/>
    <w:rsid w:val="004448E1"/>
    <w:rsid w:val="0045184A"/>
    <w:rsid w:val="00463942"/>
    <w:rsid w:val="00471F61"/>
    <w:rsid w:val="004722B4"/>
    <w:rsid w:val="00474390"/>
    <w:rsid w:val="004A416B"/>
    <w:rsid w:val="004B49A9"/>
    <w:rsid w:val="004D7EAD"/>
    <w:rsid w:val="004E35C2"/>
    <w:rsid w:val="004E5D4F"/>
    <w:rsid w:val="004F05F6"/>
    <w:rsid w:val="005119B8"/>
    <w:rsid w:val="005461E0"/>
    <w:rsid w:val="00553BC7"/>
    <w:rsid w:val="005619AC"/>
    <w:rsid w:val="00567B4E"/>
    <w:rsid w:val="00593837"/>
    <w:rsid w:val="005B614B"/>
    <w:rsid w:val="005C6C2E"/>
    <w:rsid w:val="005D5E08"/>
    <w:rsid w:val="005E2798"/>
    <w:rsid w:val="00624E83"/>
    <w:rsid w:val="00634162"/>
    <w:rsid w:val="0064055D"/>
    <w:rsid w:val="0064098C"/>
    <w:rsid w:val="00641571"/>
    <w:rsid w:val="00653886"/>
    <w:rsid w:val="00661A56"/>
    <w:rsid w:val="00674BB7"/>
    <w:rsid w:val="006A36C1"/>
    <w:rsid w:val="006D25CE"/>
    <w:rsid w:val="006D43EF"/>
    <w:rsid w:val="006D4AD9"/>
    <w:rsid w:val="006E57FF"/>
    <w:rsid w:val="006F60F2"/>
    <w:rsid w:val="00715289"/>
    <w:rsid w:val="00715FFF"/>
    <w:rsid w:val="00724432"/>
    <w:rsid w:val="007340E5"/>
    <w:rsid w:val="00736B91"/>
    <w:rsid w:val="0074719E"/>
    <w:rsid w:val="0075422A"/>
    <w:rsid w:val="00762A13"/>
    <w:rsid w:val="00793778"/>
    <w:rsid w:val="007D2806"/>
    <w:rsid w:val="007E6C15"/>
    <w:rsid w:val="007F6839"/>
    <w:rsid w:val="00804D53"/>
    <w:rsid w:val="00810864"/>
    <w:rsid w:val="008132D2"/>
    <w:rsid w:val="008351E9"/>
    <w:rsid w:val="008667F0"/>
    <w:rsid w:val="00866D7E"/>
    <w:rsid w:val="008720D6"/>
    <w:rsid w:val="008935B4"/>
    <w:rsid w:val="008A4264"/>
    <w:rsid w:val="008B7DC3"/>
    <w:rsid w:val="008E7C8C"/>
    <w:rsid w:val="00900CC4"/>
    <w:rsid w:val="0090195B"/>
    <w:rsid w:val="0091585E"/>
    <w:rsid w:val="009209CA"/>
    <w:rsid w:val="0092524D"/>
    <w:rsid w:val="0094175E"/>
    <w:rsid w:val="009422D3"/>
    <w:rsid w:val="0094377F"/>
    <w:rsid w:val="009458F3"/>
    <w:rsid w:val="00954533"/>
    <w:rsid w:val="009868D7"/>
    <w:rsid w:val="009A02E0"/>
    <w:rsid w:val="009D7F09"/>
    <w:rsid w:val="009E0F8A"/>
    <w:rsid w:val="009F4AA1"/>
    <w:rsid w:val="00A30AD6"/>
    <w:rsid w:val="00A51718"/>
    <w:rsid w:val="00A542DA"/>
    <w:rsid w:val="00A55FBC"/>
    <w:rsid w:val="00A619B3"/>
    <w:rsid w:val="00A7075C"/>
    <w:rsid w:val="00A81130"/>
    <w:rsid w:val="00A83E89"/>
    <w:rsid w:val="00A978DF"/>
    <w:rsid w:val="00AA2C95"/>
    <w:rsid w:val="00AC3382"/>
    <w:rsid w:val="00B029C3"/>
    <w:rsid w:val="00B0639E"/>
    <w:rsid w:val="00B1155A"/>
    <w:rsid w:val="00B179E0"/>
    <w:rsid w:val="00B27D5C"/>
    <w:rsid w:val="00B40B3E"/>
    <w:rsid w:val="00B47330"/>
    <w:rsid w:val="00B60A58"/>
    <w:rsid w:val="00B82BA5"/>
    <w:rsid w:val="00B94E37"/>
    <w:rsid w:val="00BC0635"/>
    <w:rsid w:val="00BC2B5E"/>
    <w:rsid w:val="00BD3BD8"/>
    <w:rsid w:val="00BE62AF"/>
    <w:rsid w:val="00C0332E"/>
    <w:rsid w:val="00C03EEF"/>
    <w:rsid w:val="00C3188C"/>
    <w:rsid w:val="00C36A96"/>
    <w:rsid w:val="00C51533"/>
    <w:rsid w:val="00C63669"/>
    <w:rsid w:val="00C72A95"/>
    <w:rsid w:val="00C808A6"/>
    <w:rsid w:val="00C80B3A"/>
    <w:rsid w:val="00C876BB"/>
    <w:rsid w:val="00C91288"/>
    <w:rsid w:val="00CB5381"/>
    <w:rsid w:val="00CD6AB6"/>
    <w:rsid w:val="00CE0A60"/>
    <w:rsid w:val="00D043FE"/>
    <w:rsid w:val="00D11CD7"/>
    <w:rsid w:val="00D2075D"/>
    <w:rsid w:val="00D313BB"/>
    <w:rsid w:val="00D41D59"/>
    <w:rsid w:val="00D44FAC"/>
    <w:rsid w:val="00D615F1"/>
    <w:rsid w:val="00D81E51"/>
    <w:rsid w:val="00D93C74"/>
    <w:rsid w:val="00DA1B70"/>
    <w:rsid w:val="00DA4335"/>
    <w:rsid w:val="00DB4A5A"/>
    <w:rsid w:val="00DD138F"/>
    <w:rsid w:val="00DD2F2C"/>
    <w:rsid w:val="00DF6624"/>
    <w:rsid w:val="00E03D21"/>
    <w:rsid w:val="00E05B86"/>
    <w:rsid w:val="00E11046"/>
    <w:rsid w:val="00E12191"/>
    <w:rsid w:val="00E35EEC"/>
    <w:rsid w:val="00E45EFF"/>
    <w:rsid w:val="00E4724B"/>
    <w:rsid w:val="00E56E23"/>
    <w:rsid w:val="00E752CC"/>
    <w:rsid w:val="00E90538"/>
    <w:rsid w:val="00E97CF0"/>
    <w:rsid w:val="00ED3592"/>
    <w:rsid w:val="00EF2202"/>
    <w:rsid w:val="00EF68AD"/>
    <w:rsid w:val="00F05310"/>
    <w:rsid w:val="00F1400F"/>
    <w:rsid w:val="00F244C4"/>
    <w:rsid w:val="00F43627"/>
    <w:rsid w:val="00F501FF"/>
    <w:rsid w:val="00F52FEA"/>
    <w:rsid w:val="00F73109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3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9ptbold">
    <w:name w:val="Arial 9pt bold"/>
    <w:basedOn w:val="DefaultParagraphFont"/>
    <w:rsid w:val="00674BB7"/>
    <w:rPr>
      <w:rFonts w:ascii="Arial Bold" w:hAnsi="Arial Bold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ices@hpr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73C750A19D44A53FD8EA49A669DA" ma:contentTypeVersion="0" ma:contentTypeDescription="Create a new document." ma:contentTypeScope="" ma:versionID="7ad86a5f63b37dddb52a30d9fed427d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26743-9161-4151-A3AD-4EC3CB3BA7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951A46-42F8-4F38-919C-F6AAB3C0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64C976-AB7D-4517-A073-1BA45FDCF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AFC40-42CA-4EF4-9304-17A52F384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 application for compassionate use of a non-CE marked medical device or IVD</dc:title>
  <dc:subject/>
  <dc:creator/>
  <cp:keywords/>
  <dc:description/>
  <cp:lastModifiedBy/>
  <cp:revision>1</cp:revision>
  <dcterms:created xsi:type="dcterms:W3CDTF">2022-09-20T07:02:00Z</dcterms:created>
  <dcterms:modified xsi:type="dcterms:W3CDTF">2026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73C750A19D44A53FD8EA49A669DA</vt:lpwstr>
  </property>
</Properties>
</file>